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157EF5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.04.2020-2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2910" w:rsidRPr="009272FB" w:rsidRDefault="00142910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5135"/>
        <w:gridCol w:w="2201"/>
      </w:tblGrid>
      <w:tr w:rsidR="00142910" w:rsidRPr="003A1E5C" w:rsidTr="002757B8">
        <w:tc>
          <w:tcPr>
            <w:tcW w:w="9571" w:type="dxa"/>
            <w:gridSpan w:val="3"/>
          </w:tcPr>
          <w:p w:rsidR="00142910" w:rsidRPr="003A1E5C" w:rsidRDefault="00D942F6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</w:t>
            </w:r>
            <w:r w:rsidR="00142910"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142910" w:rsidRPr="003A1E5C" w:rsidTr="002757B8">
        <w:tc>
          <w:tcPr>
            <w:tcW w:w="2235" w:type="dxa"/>
          </w:tcPr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142910" w:rsidRPr="003A1E5C" w:rsidRDefault="00142910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142910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D40839" w:rsidRPr="003A1E5C" w:rsidTr="002757B8">
        <w:tc>
          <w:tcPr>
            <w:tcW w:w="2235" w:type="dxa"/>
          </w:tcPr>
          <w:p w:rsidR="00D40839" w:rsidRDefault="00157EF5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, союзов, частиц</w:t>
            </w:r>
          </w:p>
        </w:tc>
        <w:tc>
          <w:tcPr>
            <w:tcW w:w="5135" w:type="dxa"/>
          </w:tcPr>
          <w:p w:rsidR="00D40839" w:rsidRPr="00C5052A" w:rsidRDefault="00C5052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A"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D40839" w:rsidRDefault="00D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83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157EF5">
              <w:rPr>
                <w:rFonts w:ascii="Times New Roman" w:hAnsi="Times New Roman" w:cs="Times New Roman"/>
                <w:sz w:val="24"/>
                <w:szCs w:val="24"/>
              </w:rPr>
              <w:t xml:space="preserve">9, теория </w:t>
            </w:r>
            <w:proofErr w:type="gramStart"/>
            <w:r w:rsidR="00157E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57EF5">
              <w:rPr>
                <w:rFonts w:ascii="Times New Roman" w:hAnsi="Times New Roman" w:cs="Times New Roman"/>
                <w:sz w:val="24"/>
                <w:szCs w:val="24"/>
              </w:rPr>
              <w:t xml:space="preserve"> с.207-208 (знать)</w:t>
            </w:r>
          </w:p>
          <w:p w:rsidR="00E5304F" w:rsidRDefault="007D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7EF5">
              <w:rPr>
                <w:rFonts w:ascii="Times New Roman" w:hAnsi="Times New Roman" w:cs="Times New Roman"/>
                <w:sz w:val="24"/>
                <w:szCs w:val="24"/>
              </w:rPr>
              <w:t>пр.499-500</w:t>
            </w:r>
            <w:r w:rsidR="00E5304F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E5304F" w:rsidRDefault="007D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304F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157EF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)</w:t>
            </w:r>
          </w:p>
          <w:p w:rsidR="00C5052A" w:rsidRDefault="00C5052A"/>
        </w:tc>
      </w:tr>
      <w:tr w:rsidR="00C5052A" w:rsidRPr="003A1E5C" w:rsidTr="002757B8">
        <w:tc>
          <w:tcPr>
            <w:tcW w:w="2235" w:type="dxa"/>
          </w:tcPr>
          <w:p w:rsidR="00C5052A" w:rsidRDefault="00C5052A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</w:p>
        </w:tc>
        <w:tc>
          <w:tcPr>
            <w:tcW w:w="5135" w:type="dxa"/>
          </w:tcPr>
          <w:p w:rsidR="00C5052A" w:rsidRPr="00C5052A" w:rsidRDefault="00C5052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A"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C5052A" w:rsidRDefault="00C5052A" w:rsidP="00C5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0, 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09</w:t>
            </w:r>
            <w:r w:rsidR="007C4CCC"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  <w:p w:rsidR="00C5052A" w:rsidRDefault="00C5052A" w:rsidP="00C5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4CCC">
              <w:rPr>
                <w:rFonts w:ascii="Times New Roman" w:hAnsi="Times New Roman" w:cs="Times New Roman"/>
                <w:sz w:val="24"/>
                <w:szCs w:val="24"/>
              </w:rPr>
              <w:t>пр.508, 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  <w:p w:rsidR="00C5052A" w:rsidRPr="00C63C83" w:rsidRDefault="00C5052A" w:rsidP="00C5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C4CC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)</w:t>
            </w:r>
          </w:p>
        </w:tc>
      </w:tr>
    </w:tbl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29"/>
    <w:rsid w:val="00017836"/>
    <w:rsid w:val="00082010"/>
    <w:rsid w:val="00083112"/>
    <w:rsid w:val="00087CD4"/>
    <w:rsid w:val="000951B2"/>
    <w:rsid w:val="000C5C76"/>
    <w:rsid w:val="00142910"/>
    <w:rsid w:val="00157EF5"/>
    <w:rsid w:val="00166462"/>
    <w:rsid w:val="001C1232"/>
    <w:rsid w:val="00257559"/>
    <w:rsid w:val="002A52D4"/>
    <w:rsid w:val="002D69CA"/>
    <w:rsid w:val="002F0A0B"/>
    <w:rsid w:val="00304C0B"/>
    <w:rsid w:val="00337875"/>
    <w:rsid w:val="00391510"/>
    <w:rsid w:val="003A1E5C"/>
    <w:rsid w:val="003C6E81"/>
    <w:rsid w:val="00430073"/>
    <w:rsid w:val="004733F1"/>
    <w:rsid w:val="00475A02"/>
    <w:rsid w:val="004A4B2E"/>
    <w:rsid w:val="004D3829"/>
    <w:rsid w:val="00526ABD"/>
    <w:rsid w:val="005B5458"/>
    <w:rsid w:val="005E5F06"/>
    <w:rsid w:val="0063316B"/>
    <w:rsid w:val="00652F0E"/>
    <w:rsid w:val="00724D4F"/>
    <w:rsid w:val="007315F6"/>
    <w:rsid w:val="00745793"/>
    <w:rsid w:val="00781641"/>
    <w:rsid w:val="007A4F5A"/>
    <w:rsid w:val="007C4CCC"/>
    <w:rsid w:val="007D606A"/>
    <w:rsid w:val="007F2A90"/>
    <w:rsid w:val="00863CD3"/>
    <w:rsid w:val="009272FB"/>
    <w:rsid w:val="009C2375"/>
    <w:rsid w:val="00A00E86"/>
    <w:rsid w:val="00A6014B"/>
    <w:rsid w:val="00A978B9"/>
    <w:rsid w:val="00B12A31"/>
    <w:rsid w:val="00BA4277"/>
    <w:rsid w:val="00BA67C1"/>
    <w:rsid w:val="00BE4FE1"/>
    <w:rsid w:val="00C012B7"/>
    <w:rsid w:val="00C5052A"/>
    <w:rsid w:val="00D40839"/>
    <w:rsid w:val="00D942F6"/>
    <w:rsid w:val="00E37235"/>
    <w:rsid w:val="00E5304F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328-4DF0-4188-94AB-6558AE7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36</cp:revision>
  <dcterms:created xsi:type="dcterms:W3CDTF">2020-03-23T14:26:00Z</dcterms:created>
  <dcterms:modified xsi:type="dcterms:W3CDTF">2020-04-20T09:06:00Z</dcterms:modified>
</cp:coreProperties>
</file>